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3F" w:rsidRDefault="0008423F" w:rsidP="00CE5FC9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bookmarkStart w:id="0" w:name="_GoBack"/>
      <w:bookmarkEnd w:id="0"/>
    </w:p>
    <w:p w:rsidR="00CE5FC9" w:rsidRDefault="00CE5FC9" w:rsidP="00CE5FC9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CE5FC9" w:rsidRDefault="00CE5FC9" w:rsidP="00CE5FC9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CE5FC9" w:rsidRPr="00D15408" w:rsidRDefault="00CE5FC9" w:rsidP="00CE5FC9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41</w:t>
      </w:r>
      <w:r w:rsidR="004F6CF3">
        <w:rPr>
          <w:rFonts w:ascii="GHEA Grapalat" w:eastAsia="Calibri" w:hAnsi="GHEA Grapalat" w:cs="Times New Roman"/>
          <w:color w:val="000000"/>
          <w:sz w:val="24"/>
          <w:szCs w:val="24"/>
        </w:rPr>
        <w:t>000</w:t>
      </w:r>
      <w:r w:rsidR="008906BE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Հ դրամ ամսական վարձավճարով </w:t>
      </w:r>
      <w:proofErr w:type="spellStart"/>
      <w:r w:rsidR="004F6CF3">
        <w:rPr>
          <w:rFonts w:ascii="GHEA Grapalat" w:eastAsia="Calibri" w:hAnsi="GHEA Grapalat" w:cs="Times New Roman"/>
          <w:color w:val="000000"/>
          <w:sz w:val="24"/>
          <w:szCs w:val="24"/>
        </w:rPr>
        <w:t>մեկ</w:t>
      </w:r>
      <w:proofErr w:type="spellEnd"/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ի ժամկետով </w:t>
      </w:r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(</w:t>
      </w:r>
      <w:proofErr w:type="spellStart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բացի</w:t>
      </w:r>
      <w:proofErr w:type="spellEnd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օգոստոս</w:t>
      </w:r>
      <w:proofErr w:type="spellEnd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ամսից</w:t>
      </w:r>
      <w:proofErr w:type="spellEnd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)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r w:rsidR="00D15408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 քաղաքի </w:t>
      </w:r>
      <w:proofErr w:type="spellStart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Նաիրի</w:t>
      </w:r>
      <w:proofErr w:type="spellEnd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Զարյան</w:t>
      </w:r>
      <w:proofErr w:type="spellEnd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23</w:t>
      </w:r>
      <w:r w:rsidR="00D15408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ասցեում գտնվող </w:t>
      </w:r>
      <w:r w:rsidR="00E83DC6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«</w:t>
      </w:r>
      <w:proofErr w:type="spellStart"/>
      <w:r w:rsidR="004F6CF3">
        <w:rPr>
          <w:rFonts w:ascii="GHEA Grapalat" w:eastAsia="Calibri" w:hAnsi="GHEA Grapalat" w:cs="Times New Roman"/>
          <w:color w:val="000000"/>
          <w:sz w:val="24"/>
          <w:szCs w:val="24"/>
        </w:rPr>
        <w:t>Երևանի</w:t>
      </w:r>
      <w:proofErr w:type="spellEnd"/>
      <w:r w:rsidR="004F6CF3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Վարդգես</w:t>
      </w:r>
      <w:proofErr w:type="spellEnd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Պետրոսյանի</w:t>
      </w:r>
      <w:proofErr w:type="spellEnd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անվան</w:t>
      </w:r>
      <w:proofErr w:type="spellEnd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թիվ</w:t>
      </w:r>
      <w:proofErr w:type="spellEnd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51</w:t>
      </w:r>
      <w:r w:rsidR="004F6CF3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F6CF3">
        <w:rPr>
          <w:rFonts w:ascii="GHEA Grapalat" w:eastAsia="Calibri" w:hAnsi="GHEA Grapalat" w:cs="Times New Roman"/>
          <w:color w:val="000000"/>
          <w:sz w:val="24"/>
          <w:szCs w:val="24"/>
        </w:rPr>
        <w:t>հիմնական</w:t>
      </w:r>
      <w:proofErr w:type="spellEnd"/>
      <w:r w:rsidR="004F6CF3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F6CF3">
        <w:rPr>
          <w:rFonts w:ascii="GHEA Grapalat" w:eastAsia="Calibri" w:hAnsi="GHEA Grapalat" w:cs="Times New Roman"/>
          <w:color w:val="000000"/>
          <w:sz w:val="24"/>
          <w:szCs w:val="24"/>
        </w:rPr>
        <w:t>դպրոց</w:t>
      </w:r>
      <w:proofErr w:type="spellEnd"/>
      <w:r w:rsidR="00911519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»</w:t>
      </w:r>
      <w:r w:rsidR="00E83DC6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3E31C2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ՊՈԱԿ-ին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նհատույց օգտագործման իրավունքով  տրամադրված </w:t>
      </w:r>
      <w:proofErr w:type="spellStart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շենքի</w:t>
      </w:r>
      <w:proofErr w:type="spellEnd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նկուղային</w:t>
      </w:r>
      <w:proofErr w:type="spellEnd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րկի</w:t>
      </w:r>
      <w:r w:rsidR="00ED00A1">
        <w:rPr>
          <w:rFonts w:ascii="GHEA Grapalat" w:eastAsia="Calibri" w:hAnsi="GHEA Grapalat" w:cs="Times New Roman"/>
          <w:color w:val="000000"/>
          <w:sz w:val="24"/>
          <w:szCs w:val="24"/>
        </w:rPr>
        <w:t>ց</w:t>
      </w:r>
      <w:r w:rsidR="008906BE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114.5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ք.մ ընդհանուր մակերեսով </w:t>
      </w:r>
      <w:r w:rsidR="008906BE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ածքը</w:t>
      </w:r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>մարզական</w:t>
      </w:r>
      <w:proofErr w:type="spellEnd"/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>նպատակով</w:t>
      </w:r>
      <w:proofErr w:type="spellEnd"/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>շաբաթական</w:t>
      </w:r>
      <w:proofErr w:type="spellEnd"/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վեց</w:t>
      </w:r>
      <w:proofErr w:type="spellEnd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>օր</w:t>
      </w:r>
      <w:proofErr w:type="spellEnd"/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(</w:t>
      </w:r>
      <w:proofErr w:type="spellStart"/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>երկուշաբթի</w:t>
      </w:r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ից</w:t>
      </w:r>
      <w:proofErr w:type="spellEnd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շաբաթ</w:t>
      </w:r>
      <w:proofErr w:type="spellEnd"/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) </w:t>
      </w:r>
      <w:r w:rsidR="004F6CF3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>ժամը</w:t>
      </w:r>
      <w:proofErr w:type="spellEnd"/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18.</w:t>
      </w:r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0</w:t>
      </w:r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>0-</w:t>
      </w:r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19</w:t>
      </w:r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>.</w:t>
      </w:r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3</w:t>
      </w:r>
      <w:r w:rsidR="00A84A28">
        <w:rPr>
          <w:rFonts w:ascii="GHEA Grapalat" w:eastAsia="Calibri" w:hAnsi="GHEA Grapalat" w:cs="Times New Roman"/>
          <w:color w:val="000000"/>
          <w:sz w:val="24"/>
          <w:szCs w:val="24"/>
        </w:rPr>
        <w:t>0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E83DC6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="00E83DC6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</w:t>
      </w:r>
      <w:r w:rsidR="00E83DC6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կարող եք ներկայացնել 2021 թվականի </w:t>
      </w:r>
      <w:r w:rsidR="00911519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ոյեմբերի</w:t>
      </w:r>
      <w:r w:rsidR="00BE304D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22</w:t>
      </w:r>
      <w:r w:rsidR="00BE304D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ց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մինչև 2021 թվականի </w:t>
      </w:r>
      <w:proofErr w:type="spellStart"/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դեկտեմբերի</w:t>
      </w:r>
      <w:proofErr w:type="spellEnd"/>
      <w:r w:rsidR="00BE304D"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402D1E">
        <w:rPr>
          <w:rFonts w:ascii="GHEA Grapalat" w:eastAsia="Calibri" w:hAnsi="GHEA Grapalat" w:cs="Times New Roman"/>
          <w:color w:val="000000"/>
          <w:sz w:val="24"/>
          <w:szCs w:val="24"/>
        </w:rPr>
        <w:t>03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ը ներառյալ:</w:t>
      </w:r>
    </w:p>
    <w:p w:rsidR="00CE5FC9" w:rsidRPr="00D15408" w:rsidRDefault="00CE5FC9" w:rsidP="00CE5FC9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5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40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ղաք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իգրան Մեծի 4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 w:rsidRPr="00D1540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CE5FC9" w:rsidRPr="008906BE" w:rsidRDefault="00CE5FC9" w:rsidP="00CE5FC9">
      <w:pPr>
        <w:rPr>
          <w:lang w:val="nb-NO"/>
        </w:rPr>
      </w:pPr>
    </w:p>
    <w:p w:rsidR="00D05D10" w:rsidRPr="008906BE" w:rsidRDefault="00D05D10" w:rsidP="00CE5FC9">
      <w:pPr>
        <w:rPr>
          <w:lang w:val="nb-NO"/>
        </w:rPr>
      </w:pPr>
    </w:p>
    <w:sectPr w:rsidR="00D05D10" w:rsidRPr="008906BE" w:rsidSect="008E1C12">
      <w:pgSz w:w="12240" w:h="15840"/>
      <w:pgMar w:top="1440" w:right="63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10D0C"/>
    <w:rsid w:val="000508C4"/>
    <w:rsid w:val="00056351"/>
    <w:rsid w:val="0008423F"/>
    <w:rsid w:val="000D7A79"/>
    <w:rsid w:val="001059A7"/>
    <w:rsid w:val="0015573B"/>
    <w:rsid w:val="00165F1A"/>
    <w:rsid w:val="001843A5"/>
    <w:rsid w:val="0019463D"/>
    <w:rsid w:val="001D18DC"/>
    <w:rsid w:val="002312E2"/>
    <w:rsid w:val="002A6D47"/>
    <w:rsid w:val="002B7D16"/>
    <w:rsid w:val="00354C4B"/>
    <w:rsid w:val="00357D24"/>
    <w:rsid w:val="00371C8F"/>
    <w:rsid w:val="00376654"/>
    <w:rsid w:val="003A310F"/>
    <w:rsid w:val="003A6374"/>
    <w:rsid w:val="003B7145"/>
    <w:rsid w:val="003B7C27"/>
    <w:rsid w:val="003E31C2"/>
    <w:rsid w:val="00402D1E"/>
    <w:rsid w:val="00403F5F"/>
    <w:rsid w:val="004079BD"/>
    <w:rsid w:val="004267A1"/>
    <w:rsid w:val="00437F01"/>
    <w:rsid w:val="004433C5"/>
    <w:rsid w:val="00491848"/>
    <w:rsid w:val="0049573A"/>
    <w:rsid w:val="00497B5F"/>
    <w:rsid w:val="004E58DA"/>
    <w:rsid w:val="004F6CF3"/>
    <w:rsid w:val="00557557"/>
    <w:rsid w:val="00562C51"/>
    <w:rsid w:val="005674E6"/>
    <w:rsid w:val="005746AD"/>
    <w:rsid w:val="0058336E"/>
    <w:rsid w:val="005B02F2"/>
    <w:rsid w:val="005C1FD1"/>
    <w:rsid w:val="005D1E63"/>
    <w:rsid w:val="005F20E0"/>
    <w:rsid w:val="005F5F9D"/>
    <w:rsid w:val="00612F86"/>
    <w:rsid w:val="006812CE"/>
    <w:rsid w:val="00684632"/>
    <w:rsid w:val="00691450"/>
    <w:rsid w:val="006A6A50"/>
    <w:rsid w:val="006C150D"/>
    <w:rsid w:val="00722ACD"/>
    <w:rsid w:val="00723314"/>
    <w:rsid w:val="0072501B"/>
    <w:rsid w:val="00727A24"/>
    <w:rsid w:val="00762940"/>
    <w:rsid w:val="00771D2E"/>
    <w:rsid w:val="00796EAA"/>
    <w:rsid w:val="007A6139"/>
    <w:rsid w:val="0084488C"/>
    <w:rsid w:val="0086306A"/>
    <w:rsid w:val="0088719E"/>
    <w:rsid w:val="008906BE"/>
    <w:rsid w:val="008A01C7"/>
    <w:rsid w:val="008A1319"/>
    <w:rsid w:val="008E1C12"/>
    <w:rsid w:val="008F45AD"/>
    <w:rsid w:val="00911519"/>
    <w:rsid w:val="0092264E"/>
    <w:rsid w:val="00925D98"/>
    <w:rsid w:val="00971643"/>
    <w:rsid w:val="009A59AC"/>
    <w:rsid w:val="00A157F3"/>
    <w:rsid w:val="00A32065"/>
    <w:rsid w:val="00A42C7A"/>
    <w:rsid w:val="00A740CC"/>
    <w:rsid w:val="00A84A28"/>
    <w:rsid w:val="00AD2F3B"/>
    <w:rsid w:val="00AE6B86"/>
    <w:rsid w:val="00B05CDE"/>
    <w:rsid w:val="00B222FC"/>
    <w:rsid w:val="00B57516"/>
    <w:rsid w:val="00B61C90"/>
    <w:rsid w:val="00BB3664"/>
    <w:rsid w:val="00BD2E7C"/>
    <w:rsid w:val="00BE304D"/>
    <w:rsid w:val="00BF3320"/>
    <w:rsid w:val="00C520F1"/>
    <w:rsid w:val="00C87866"/>
    <w:rsid w:val="00CA2B58"/>
    <w:rsid w:val="00CA3003"/>
    <w:rsid w:val="00CE5FC9"/>
    <w:rsid w:val="00D05D10"/>
    <w:rsid w:val="00D12FA3"/>
    <w:rsid w:val="00D15408"/>
    <w:rsid w:val="00D25BC1"/>
    <w:rsid w:val="00D33BC9"/>
    <w:rsid w:val="00D81B94"/>
    <w:rsid w:val="00D915CE"/>
    <w:rsid w:val="00D944B6"/>
    <w:rsid w:val="00DA35BA"/>
    <w:rsid w:val="00DD4403"/>
    <w:rsid w:val="00E15EC7"/>
    <w:rsid w:val="00E83DC6"/>
    <w:rsid w:val="00ED00A1"/>
    <w:rsid w:val="00EE0D45"/>
    <w:rsid w:val="00F47749"/>
    <w:rsid w:val="00F63EC6"/>
    <w:rsid w:val="00F748C4"/>
    <w:rsid w:val="00F917CE"/>
    <w:rsid w:val="00FB12FF"/>
    <w:rsid w:val="00FB3F90"/>
    <w:rsid w:val="00FC2648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42004-418E-4C74-B6F0-3C87D670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94729/oneclick/51.docx?token=86133469e9b8f8e9555bf2f15e7b892b</cp:keywords>
  <dc:description/>
  <cp:lastModifiedBy>Gayane Petrosyan</cp:lastModifiedBy>
  <cp:revision>2</cp:revision>
  <cp:lastPrinted>2020-07-16T15:31:00Z</cp:lastPrinted>
  <dcterms:created xsi:type="dcterms:W3CDTF">2021-11-22T06:07:00Z</dcterms:created>
  <dcterms:modified xsi:type="dcterms:W3CDTF">2021-11-22T06:07:00Z</dcterms:modified>
</cp:coreProperties>
</file>